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2023-07-07</w:t>
      </w:r>
    </w:p>
    <w:p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August 08, 2023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bookmarkStart w:id="0" w:name="_GoBack"/>
      <w:bookmarkEnd w:id="0"/>
      <w:r w:rsidR="00102D77">
        <w:rPr>
          <w:rFonts w:ascii="Arial Narrow" w:hAnsi="Arial Narrow" w:cs="Arial"/>
          <w:b/>
          <w:sz w:val="28"/>
          <w:szCs w:val="26"/>
        </w:rPr>
        <w:t xml:space="preserve">within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six (6)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quotations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June 27, 2023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</w:t>
      </w:r>
      <w:proofErr w:type="gramStart"/>
      <w:r w:rsidR="00102D77">
        <w:rPr>
          <w:rFonts w:ascii="Arial Narrow" w:hAnsi="Arial Narrow"/>
          <w:sz w:val="28"/>
        </w:rPr>
        <w:t>is hereby granted</w:t>
      </w:r>
      <w:proofErr w:type="gramEnd"/>
      <w:r w:rsidR="00102D77">
        <w:rPr>
          <w:rFonts w:ascii="Arial Narrow" w:hAnsi="Arial Narrow"/>
          <w:sz w:val="28"/>
        </w:rPr>
        <w:t xml:space="preserve">. </w:t>
      </w:r>
    </w:p>
    <w:p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F16DCD">
        <w:rPr>
          <w:rFonts w:ascii="Arial Narrow" w:hAnsi="Arial Narrow"/>
          <w:sz w:val="28"/>
        </w:rPr>
        <w:t>s</w:t>
      </w:r>
      <w:r w:rsidR="00596284">
        <w:rPr>
          <w:rFonts w:ascii="Arial Narrow" w:hAnsi="Arial Narrow"/>
          <w:sz w:val="28"/>
        </w:rPr>
        <w:t>:</w:t>
      </w:r>
    </w:p>
    <w:p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F95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PNP COMPAC, PITO, BOKOD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BOKOD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5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CRETING OF FOOTPATH AT BINANGA RIVERSIDE TO DURUNGAN AT BINGA, TINONGDAN, ITOGO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TOGO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4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EHABILITATION OF TOHOK HANGING BRIDGE GOING TO AVE MARIA/ MT. BIDAWAN, POBLACION, ITOGO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TOGO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IMPROVEMENT OF PUDONG DOMESTIC WATER SYSTEM, PUDONG, KAPANG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KAPANG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OPENING OF COLALO-SALIGAY FARM TO MARKET ROAD, MANKAYAN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MANKAYAN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1,000,000.00</w:t>
            </w:r>
          </w:p>
        </w:tc>
      </w:tr>
      <w:tr w:rsidR="00AE0F95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CONSTRUCTION OF PENGED CANAL COVER, NANGALISAN, TUBA (PHASE I)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TUBA,Benguet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F95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PHP 500,000.00</w:t>
            </w:r>
          </w:p>
        </w:tc>
      </w:tr>
    </w:tbl>
    <w:p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</w:t>
      </w:r>
      <w:proofErr w:type="gramStart"/>
      <w:r>
        <w:rPr>
          <w:rFonts w:ascii="Arial Narrow" w:hAnsi="Arial Narrow"/>
          <w:sz w:val="28"/>
        </w:rPr>
        <w:t xml:space="preserve">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</w:t>
      </w:r>
      <w:proofErr w:type="gramEnd"/>
      <w:r>
        <w:rPr>
          <w:rFonts w:ascii="Arial Narrow" w:hAnsi="Arial Narrow"/>
          <w:sz w:val="28"/>
        </w:rPr>
        <w:t xml:space="preserve">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7th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July 2023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:rsidR="005D1D77" w:rsidRDefault="005D1D77" w:rsidP="00BA2514">
      <w:pPr>
        <w:jc w:val="both"/>
        <w:rPr>
          <w:rFonts w:ascii="Arial Narrow" w:hAnsi="Arial Narrow"/>
          <w:sz w:val="28"/>
        </w:rPr>
      </w:pPr>
    </w:p>
    <w:p w:rsidR="00F124E9" w:rsidRDefault="00F124E9" w:rsidP="00BA2514">
      <w:pPr>
        <w:jc w:val="both"/>
        <w:rPr>
          <w:rFonts w:ascii="Arial Narrow" w:hAnsi="Arial Narrow"/>
          <w:sz w:val="28"/>
        </w:rPr>
      </w:pPr>
    </w:p>
    <w:p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MELCHOR D. DICLAS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default" r:id="rId8"/>
      <w:footerReference w:type="default" r:id="rId9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2A" w:rsidRDefault="00DD0B2A" w:rsidP="006E048A">
      <w:r>
        <w:separator/>
      </w:r>
    </w:p>
  </w:endnote>
  <w:endnote w:type="continuationSeparator" w:id="0">
    <w:p w:rsidR="00DD0B2A" w:rsidRDefault="00DD0B2A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:rsidTr="005D2092">
      <w:tc>
        <w:tcPr>
          <w:tcW w:w="9576" w:type="dxa"/>
        </w:tcPr>
        <w:p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:rsidR="006E048A" w:rsidRPr="002C2162" w:rsidRDefault="006E048A" w:rsidP="000203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2A" w:rsidRDefault="00DD0B2A" w:rsidP="006E048A">
      <w:r>
        <w:separator/>
      </w:r>
    </w:p>
  </w:footnote>
  <w:footnote w:type="continuationSeparator" w:id="0">
    <w:p w:rsidR="00DD0B2A" w:rsidRDefault="00DD0B2A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:rsidTr="00B220EC">
      <w:trPr>
        <w:trHeight w:val="1572"/>
      </w:trPr>
      <w:tc>
        <w:tcPr>
          <w:tcW w:w="9956" w:type="dxa"/>
        </w:tcPr>
        <w:p w:rsidR="00512E97" w:rsidRPr="00C36A4E" w:rsidRDefault="00512E97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, La Trinidad, </w:t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Benguet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 xml:space="preserve"> 2601</w:t>
          </w:r>
        </w:p>
        <w:p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:rsidR="00C47D0F" w:rsidRPr="00AD0B3C" w:rsidRDefault="003F12D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12D8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6F676E"/>
    <w:rsid w:val="007012D4"/>
    <w:rsid w:val="00707750"/>
    <w:rsid w:val="00710F8D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CF72D7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0B2A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16DCD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9169-7EB3-4A7D-B1B7-48FFA1DD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user</cp:lastModifiedBy>
  <cp:revision>10</cp:revision>
  <cp:lastPrinted>2022-02-04T01:29:00Z</cp:lastPrinted>
  <dcterms:created xsi:type="dcterms:W3CDTF">2022-04-05T07:27:00Z</dcterms:created>
  <dcterms:modified xsi:type="dcterms:W3CDTF">2022-05-18T00:43:00Z</dcterms:modified>
</cp:coreProperties>
</file>